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3AAF" w:rsidRPr="00753AAF" w:rsidRDefault="00AB0948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53AAF"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тверждено</w:t>
      </w:r>
    </w:p>
    <w:p w:rsidR="00753AAF" w:rsidRPr="00753AAF" w:rsidRDefault="00753AAF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казом Министерства строительства</w:t>
      </w:r>
    </w:p>
    <w:p w:rsidR="00753AAF" w:rsidRPr="00753AAF" w:rsidRDefault="00753AAF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жилищно-коммунального хозяйства</w:t>
      </w:r>
    </w:p>
    <w:p w:rsidR="00753AAF" w:rsidRPr="00753AAF" w:rsidRDefault="00753AAF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ссийской Федерации</w:t>
      </w:r>
    </w:p>
    <w:p w:rsidR="00753AAF" w:rsidRPr="00753AAF" w:rsidRDefault="00753AAF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 "</w:t>
      </w:r>
      <w:r w:rsidR="000311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6</w:t>
      </w: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" </w:t>
      </w:r>
      <w:r w:rsidR="000311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ктября</w:t>
      </w: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015 г. № </w:t>
      </w:r>
      <w:r w:rsidR="000311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61</w:t>
      </w:r>
    </w:p>
    <w:p w:rsidR="00B04DF9" w:rsidRPr="00F01FF5" w:rsidRDefault="00753AAF" w:rsidP="0003112A">
      <w:pPr>
        <w:spacing w:after="100" w:afterAutospacing="1" w:line="200" w:lineRule="exac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bookmarkStart w:id="0" w:name="Par31"/>
      <w:bookmarkEnd w:id="0"/>
    </w:p>
    <w:p w:rsidR="00753AAF" w:rsidRPr="007D4F33" w:rsidRDefault="00753AAF" w:rsidP="000311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  <w:r w:rsidRPr="007D4F3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АКТ № </w:t>
      </w:r>
      <w:r w:rsidR="007A65F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4</w:t>
      </w:r>
    </w:p>
    <w:p w:rsidR="00753AAF" w:rsidRPr="007D4F33" w:rsidRDefault="00753AAF" w:rsidP="000311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  <w:r w:rsidRPr="007D4F3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риемки оказанных услуг и (или) выполненных работ по содержанию</w:t>
      </w:r>
    </w:p>
    <w:p w:rsidR="00753AAF" w:rsidRPr="007D4F33" w:rsidRDefault="00753AAF" w:rsidP="000311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  <w:r w:rsidRPr="007D4F3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и текущему ремонту общего имущества в многоквартирном доме</w:t>
      </w:r>
    </w:p>
    <w:p w:rsidR="00753AAF" w:rsidRDefault="00753AAF" w:rsidP="0003112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B04DF9" w:rsidRPr="00753AAF" w:rsidRDefault="00B04DF9" w:rsidP="0003112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C85462" w:rsidRDefault="00753AAF" w:rsidP="007B36F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г. </w:t>
      </w:r>
      <w:r w:rsidR="007D4F33" w:rsidRP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Брянск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                                  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"</w:t>
      </w:r>
      <w:r w:rsidR="007A65F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5" августа</w:t>
      </w:r>
      <w:r w:rsidR="00700421" w:rsidRP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B1027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019</w:t>
      </w:r>
      <w:r w:rsidRP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г.</w:t>
      </w:r>
    </w:p>
    <w:p w:rsidR="007B36F0" w:rsidRDefault="007B36F0" w:rsidP="007B36F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53AAF" w:rsidRPr="007D4F33" w:rsidRDefault="00753AAF" w:rsidP="00C72751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 Собственники   помещений   в многоквартирном доме, расположенном по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дресу: </w:t>
      </w:r>
      <w:r w:rsidR="007D4F33"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.Брянск</w:t>
      </w:r>
      <w:r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,</w:t>
      </w:r>
      <w:r w:rsidR="007D4F33"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E96EB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ер.Горького,4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именуемые в дальнейшем "Заказчик", в лице </w:t>
      </w:r>
    </w:p>
    <w:p w:rsidR="00753AAF" w:rsidRPr="007D4F33" w:rsidRDefault="00753A92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председателя Совета дома </w:t>
      </w:r>
      <w:r w:rsidR="00E96EB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Антипенко А.В.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являющегося   собственником    </w:t>
      </w:r>
      <w:r w:rsidR="00753AAF"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квартиры   № </w:t>
      </w:r>
      <w:r w:rsidR="00E96EB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7</w:t>
      </w:r>
      <w:r w:rsidR="00DD27B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0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находящейся   в</w:t>
      </w:r>
      <w:r w:rsidR="000555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нном      многоквартирном    доме, действующего     на      основании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D4F33"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ротокола итогов голосования</w:t>
      </w:r>
      <w:r w:rsidR="00E96EB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№ б/</w:t>
      </w:r>
      <w:proofErr w:type="spellStart"/>
      <w:r w:rsidR="00E96EB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н</w:t>
      </w:r>
      <w:proofErr w:type="spellEnd"/>
      <w:r w:rsidR="007D4F33"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от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DD27B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«</w:t>
      </w:r>
      <w:r w:rsidR="00E96EB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31» октября 2018</w:t>
      </w:r>
      <w:r w:rsidR="007D4F33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.</w:t>
      </w:r>
      <w:r w:rsidR="00753AAF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,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 одной стороны,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 </w:t>
      </w:r>
      <w:r w:rsidR="007D4F33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ОО «УК Уютный Дом»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менуем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е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дальнейшем "Исполнитель", в лице 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енерального директора </w:t>
      </w:r>
      <w:r w:rsidR="005001D4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качковой В.Е.,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ействующего на основании </w:t>
      </w:r>
      <w:r w:rsidR="00AB094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Дог</w:t>
      </w:r>
      <w:r w:rsidR="003C467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</w:t>
      </w:r>
      <w:r w:rsidR="00E96EB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вора управления от « 1 » ноября 2018</w:t>
      </w:r>
      <w:r w:rsidR="005001D4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.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 другой стороны, совместно именуемые "Стороны", составили настоящий Акт о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ижеследующем: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 1.  Исполнителем предъявлены к приемке следующие оказанные на основании</w:t>
      </w:r>
    </w:p>
    <w:p w:rsidR="00753AAF" w:rsidRPr="005001D4" w:rsidRDefault="00753AAF" w:rsidP="005001D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договора управления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ногоквартирным домом 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DD27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№ б/</w:t>
      </w:r>
      <w:proofErr w:type="spellStart"/>
      <w:r w:rsidR="00DD27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</w:t>
      </w:r>
      <w:proofErr w:type="spellEnd"/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т </w:t>
      </w:r>
      <w:r w:rsidR="00DD27B8" w:rsidRPr="00DD27B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</w:t>
      </w:r>
      <w:r w:rsidR="00E96EB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ноября 2018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г.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далее - "Договор") услуги и (или) выполненные работы по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держанию и текущему ремонту общего имущества 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в многоквартирном доме</w:t>
      </w:r>
      <w:r w:rsidR="005001D4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№ </w:t>
      </w:r>
      <w:r w:rsidR="00E96EB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4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расположенном по адресу: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E96EB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.Брянск, пер. Горького</w:t>
      </w:r>
    </w:p>
    <w:p w:rsidR="00C85462" w:rsidRDefault="00C85462" w:rsidP="005001D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C85462" w:rsidRDefault="00C85462" w:rsidP="005001D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tbl>
      <w:tblPr>
        <w:tblStyle w:val="a4"/>
        <w:tblW w:w="10065" w:type="dxa"/>
        <w:tblInd w:w="-318" w:type="dxa"/>
        <w:tblLayout w:type="fixed"/>
        <w:tblLook w:val="04A0"/>
      </w:tblPr>
      <w:tblGrid>
        <w:gridCol w:w="4112"/>
        <w:gridCol w:w="1984"/>
        <w:gridCol w:w="1134"/>
        <w:gridCol w:w="1418"/>
        <w:gridCol w:w="1417"/>
      </w:tblGrid>
      <w:tr w:rsidR="00F407F6" w:rsidTr="00753A92">
        <w:tc>
          <w:tcPr>
            <w:tcW w:w="4112" w:type="dxa"/>
          </w:tcPr>
          <w:p w:rsidR="00C85CEA" w:rsidRP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вида работы (услуги)</w:t>
            </w:r>
          </w:p>
        </w:tc>
        <w:tc>
          <w:tcPr>
            <w:tcW w:w="1984" w:type="dxa"/>
          </w:tcPr>
          <w:p w:rsidR="00F407F6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иодичность/количествен</w:t>
            </w:r>
          </w:p>
          <w:p w:rsidR="00C85CEA" w:rsidRPr="00C85CEA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ый</w:t>
            </w:r>
            <w:proofErr w:type="spellEnd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показатель выполненной работы (оказанной услуги)</w:t>
            </w:r>
          </w:p>
        </w:tc>
        <w:tc>
          <w:tcPr>
            <w:tcW w:w="1134" w:type="dxa"/>
          </w:tcPr>
          <w:p w:rsidR="00F407F6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дини</w:t>
            </w:r>
          </w:p>
          <w:p w:rsidR="00F407F6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а</w:t>
            </w:r>
            <w:proofErr w:type="spellEnd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змере</w:t>
            </w:r>
            <w:proofErr w:type="spellEnd"/>
          </w:p>
          <w:p w:rsidR="00C85CEA" w:rsidRPr="00C85CEA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ия</w:t>
            </w:r>
            <w:proofErr w:type="spellEnd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работы (услуги)</w:t>
            </w:r>
          </w:p>
        </w:tc>
        <w:tc>
          <w:tcPr>
            <w:tcW w:w="1418" w:type="dxa"/>
          </w:tcPr>
          <w:p w:rsid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тоимость/сметная стоимость выполненной работы (оказан</w:t>
            </w:r>
          </w:p>
          <w:p w:rsidR="00C85CEA" w:rsidRP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ой услуги) за единицу</w:t>
            </w:r>
          </w:p>
        </w:tc>
        <w:tc>
          <w:tcPr>
            <w:tcW w:w="1417" w:type="dxa"/>
          </w:tcPr>
          <w:p w:rsid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ена выполненной работы (оказан</w:t>
            </w:r>
          </w:p>
          <w:p w:rsidR="00C85CEA" w:rsidRP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ой услуги), в рублях</w:t>
            </w:r>
          </w:p>
        </w:tc>
      </w:tr>
      <w:tr w:rsidR="00CB03C6" w:rsidRPr="0073507D" w:rsidTr="00CB03C6">
        <w:trPr>
          <w:trHeight w:val="70"/>
        </w:trPr>
        <w:tc>
          <w:tcPr>
            <w:tcW w:w="4112" w:type="dxa"/>
          </w:tcPr>
          <w:p w:rsidR="00CB03C6" w:rsidRPr="00CB03C6" w:rsidRDefault="00CB03C6" w:rsidP="00CF53FA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аботы по содержанию и ремонту оборудования и систем инженерно-технического обеспечения, входящих в состав общего имущества в многоквартирном доме:</w:t>
            </w:r>
          </w:p>
          <w:p w:rsidR="00CB03C6" w:rsidRDefault="00E04EAF" w:rsidP="00CF53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писание показаний ОДПУ </w:t>
            </w:r>
            <w:r w:rsidR="00CB03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лектроэне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ии (2шт.).</w:t>
            </w:r>
          </w:p>
          <w:p w:rsidR="003A314D" w:rsidRDefault="007A65F4" w:rsidP="00CB03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ение заявок жителей  (5</w:t>
            </w:r>
            <w:r w:rsidR="00CB03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).</w:t>
            </w:r>
          </w:p>
          <w:p w:rsidR="009A2CBC" w:rsidRDefault="009A2CBC" w:rsidP="00CB03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A65F4" w:rsidRDefault="007A65F4" w:rsidP="00CB03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ведение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рессовк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идропневмопромывк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истемы отопления и ГВС.</w:t>
            </w:r>
          </w:p>
          <w:p w:rsidR="007A65F4" w:rsidRPr="00CB03C6" w:rsidRDefault="007A65F4" w:rsidP="00CB03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ена старых задвижек на новые шаровые краны Ду50-2шт., Ду80-4шт.по отоплению в ТУ.</w:t>
            </w:r>
          </w:p>
        </w:tc>
        <w:tc>
          <w:tcPr>
            <w:tcW w:w="1984" w:type="dxa"/>
          </w:tcPr>
          <w:p w:rsidR="00CB03C6" w:rsidRDefault="00CB03C6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A3D6B" w:rsidRDefault="00CA3D6B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A3D6B" w:rsidRDefault="00CA3D6B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A3D6B" w:rsidRDefault="00CA3D6B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A3D6B" w:rsidRDefault="00CA3D6B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A3D6B" w:rsidRDefault="00CA3D6B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B03C6" w:rsidRDefault="00CA3D6B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раз в месяц</w:t>
            </w:r>
          </w:p>
          <w:p w:rsidR="00CB03C6" w:rsidRDefault="00CB03C6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A3D6B" w:rsidRDefault="00CB03C6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 мере  </w:t>
            </w:r>
          </w:p>
          <w:p w:rsidR="003A314D" w:rsidRDefault="00CB03C6" w:rsidP="00B045E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обходимости</w:t>
            </w:r>
            <w:r w:rsidR="006454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7A65F4" w:rsidRDefault="007A65F4" w:rsidP="003A314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 подготовки</w:t>
            </w:r>
          </w:p>
          <w:p w:rsidR="007A65F4" w:rsidRDefault="007A65F4" w:rsidP="003A314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 отопительному</w:t>
            </w:r>
          </w:p>
          <w:p w:rsidR="007A65F4" w:rsidRDefault="007A65F4" w:rsidP="003A314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зону</w:t>
            </w:r>
          </w:p>
          <w:p w:rsidR="003A314D" w:rsidRDefault="003A314D" w:rsidP="003A314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 проведении</w:t>
            </w:r>
          </w:p>
          <w:p w:rsidR="003A314D" w:rsidRDefault="003A314D" w:rsidP="003A314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щего</w:t>
            </w:r>
          </w:p>
          <w:p w:rsidR="00FF62A5" w:rsidRPr="007A65F4" w:rsidRDefault="003A314D" w:rsidP="007A65F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монта  </w:t>
            </w:r>
          </w:p>
        </w:tc>
        <w:tc>
          <w:tcPr>
            <w:tcW w:w="1134" w:type="dxa"/>
          </w:tcPr>
          <w:p w:rsidR="00CB03C6" w:rsidRPr="009A2CBC" w:rsidRDefault="00CB03C6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B03C6" w:rsidRPr="009A2CBC" w:rsidRDefault="00CB03C6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B03C6" w:rsidRPr="009A2CBC" w:rsidRDefault="00CB03C6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B03C6" w:rsidRPr="009A2CBC" w:rsidRDefault="009A2CBC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уб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/м2</w:t>
            </w:r>
          </w:p>
          <w:p w:rsidR="00CB03C6" w:rsidRPr="009A2CBC" w:rsidRDefault="00CB03C6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B03C6" w:rsidRPr="009A2CBC" w:rsidRDefault="00CB03C6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B03C6" w:rsidRPr="009A2CBC" w:rsidRDefault="00CB03C6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F6579" w:rsidRPr="009A2CBC" w:rsidRDefault="007F6579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46DD0" w:rsidRPr="009A2CBC" w:rsidRDefault="00D46DD0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045EA" w:rsidRPr="009A2CBC" w:rsidRDefault="00B045EA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A2CBC" w:rsidRDefault="003A314D" w:rsidP="00B045E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2C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  <w:proofErr w:type="spellStart"/>
            <w:r w:rsidRPr="009A2C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</w:t>
            </w:r>
            <w:proofErr w:type="spellEnd"/>
            <w:r w:rsidRPr="009A2C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м2</w:t>
            </w:r>
          </w:p>
          <w:p w:rsidR="009A2CBC" w:rsidRDefault="009A2CBC" w:rsidP="009A2CB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A65F4" w:rsidRDefault="009A2CBC" w:rsidP="009A2CB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</w:p>
          <w:p w:rsidR="0064543A" w:rsidRPr="009A2CBC" w:rsidRDefault="009A2CBC" w:rsidP="009A2CB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м2</w:t>
            </w:r>
          </w:p>
        </w:tc>
        <w:tc>
          <w:tcPr>
            <w:tcW w:w="1418" w:type="dxa"/>
          </w:tcPr>
          <w:p w:rsidR="00CB03C6" w:rsidRPr="009A2CBC" w:rsidRDefault="00CB03C6" w:rsidP="00A4181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B03C6" w:rsidRPr="009A2CBC" w:rsidRDefault="00CB03C6" w:rsidP="00A4181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B03C6" w:rsidRPr="009A2CBC" w:rsidRDefault="00CB03C6" w:rsidP="00A4181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B03C6" w:rsidRPr="009A2CBC" w:rsidRDefault="007A65F4" w:rsidP="00A4181C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6,09</w:t>
            </w:r>
          </w:p>
          <w:p w:rsidR="00CB03C6" w:rsidRPr="009A2CBC" w:rsidRDefault="00CB03C6" w:rsidP="00CB03C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04391" w:rsidRPr="009A2CBC" w:rsidRDefault="00404391" w:rsidP="00CB03C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04391" w:rsidRPr="009A2CBC" w:rsidRDefault="00404391" w:rsidP="00CB03C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04391" w:rsidRPr="009A2CBC" w:rsidRDefault="00404391" w:rsidP="00CB03C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04391" w:rsidRPr="009A2CBC" w:rsidRDefault="00404391" w:rsidP="00CB03C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A314D" w:rsidRPr="009A2CBC" w:rsidRDefault="003A314D" w:rsidP="00B045E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A2CBC" w:rsidRDefault="007A65F4" w:rsidP="003A314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87</w:t>
            </w:r>
          </w:p>
          <w:p w:rsidR="009A2CBC" w:rsidRDefault="009A2CBC" w:rsidP="009A2CB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A65F4" w:rsidRDefault="007A65F4" w:rsidP="009A2CB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4543A" w:rsidRPr="009A2CBC" w:rsidRDefault="007A65F4" w:rsidP="009A2CB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22</w:t>
            </w:r>
          </w:p>
        </w:tc>
        <w:tc>
          <w:tcPr>
            <w:tcW w:w="1417" w:type="dxa"/>
          </w:tcPr>
          <w:p w:rsidR="00CB03C6" w:rsidRPr="009A2CBC" w:rsidRDefault="00CB03C6" w:rsidP="00A4181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B03C6" w:rsidRPr="009A2CBC" w:rsidRDefault="00CB03C6" w:rsidP="00A4181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B03C6" w:rsidRPr="009A2CBC" w:rsidRDefault="00CB03C6" w:rsidP="00A4181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B03C6" w:rsidRPr="009A2CBC" w:rsidRDefault="00B045EA" w:rsidP="004B5E1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A2C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="007A65F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4 861,36</w:t>
            </w:r>
          </w:p>
          <w:p w:rsidR="00404391" w:rsidRPr="009A2CBC" w:rsidRDefault="00404391" w:rsidP="004B5E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04391" w:rsidRPr="009A2CBC" w:rsidRDefault="00404391" w:rsidP="0040439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B03C6" w:rsidRPr="009A2CBC" w:rsidRDefault="00CB03C6" w:rsidP="0040439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04391" w:rsidRPr="009A2CBC" w:rsidRDefault="00404391" w:rsidP="0040439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97059" w:rsidRPr="009A2CBC" w:rsidRDefault="00B4598A" w:rsidP="0040439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2C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B4598A" w:rsidRPr="009A2CBC" w:rsidRDefault="00B4598A" w:rsidP="0040439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A2CBC" w:rsidRDefault="007A65F4" w:rsidP="00B045E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710,00</w:t>
            </w:r>
          </w:p>
          <w:p w:rsidR="009A2CBC" w:rsidRDefault="009A2CBC" w:rsidP="009A2CB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A65F4" w:rsidRDefault="009A2CBC" w:rsidP="009A2CB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</w:t>
            </w:r>
          </w:p>
          <w:p w:rsidR="0064543A" w:rsidRPr="009A2CBC" w:rsidRDefault="007A65F4" w:rsidP="009A2CB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 151,36</w:t>
            </w:r>
          </w:p>
        </w:tc>
      </w:tr>
      <w:tr w:rsidR="00CB03C6" w:rsidRPr="00FB36CE" w:rsidTr="00D4291C">
        <w:trPr>
          <w:trHeight w:val="1285"/>
        </w:trPr>
        <w:tc>
          <w:tcPr>
            <w:tcW w:w="4112" w:type="dxa"/>
          </w:tcPr>
          <w:p w:rsidR="00640294" w:rsidRPr="006D5524" w:rsidRDefault="00CB03C6" w:rsidP="00640294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Работы по содержанию и ремонту конструктивных элементов (несущих конструкций и ненесущих конструкций) многоквартирных домов</w:t>
            </w:r>
            <w:r w:rsidR="0040439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:</w:t>
            </w:r>
          </w:p>
          <w:p w:rsidR="00655479" w:rsidRPr="00827893" w:rsidRDefault="00655479" w:rsidP="004B5E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CB03C6" w:rsidRDefault="00CB03C6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40294" w:rsidRPr="006D5524" w:rsidRDefault="00640294" w:rsidP="0064029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  <w:p w:rsidR="00CB03C6" w:rsidRPr="00640294" w:rsidRDefault="00CB03C6" w:rsidP="00640294">
            <w:pPr>
              <w:ind w:firstLine="7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2C5E8F" w:rsidRPr="00640294" w:rsidRDefault="002C5E8F" w:rsidP="003A314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C5E8F" w:rsidRPr="006D5524" w:rsidRDefault="002C5E8F" w:rsidP="001E41B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2C5E8F" w:rsidRPr="006D5524" w:rsidRDefault="002C5E8F" w:rsidP="006D552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CB03C6" w:rsidRPr="006D5524" w:rsidRDefault="00CB03C6" w:rsidP="001E41BB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CB03C6" w:rsidRPr="0073507D" w:rsidTr="00753A92">
        <w:tc>
          <w:tcPr>
            <w:tcW w:w="4112" w:type="dxa"/>
          </w:tcPr>
          <w:p w:rsidR="003A314D" w:rsidRPr="00253CE9" w:rsidRDefault="00CB03C6" w:rsidP="00CF53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аботы по содержанию земельного участка с элементами озеленения и благоустройства, иными объектами, предназначенными для обслуживания и эксплуатации многоквартирного дома:</w:t>
            </w:r>
            <w:r w:rsidR="0078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984" w:type="dxa"/>
          </w:tcPr>
          <w:p w:rsidR="00CB03C6" w:rsidRDefault="00CB03C6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B03C6" w:rsidRDefault="00CB03C6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B03C6" w:rsidRDefault="00CB03C6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E41BB" w:rsidRPr="006D5524" w:rsidRDefault="001E41BB" w:rsidP="0064543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34" w:type="dxa"/>
          </w:tcPr>
          <w:p w:rsidR="0012576F" w:rsidRPr="0012576F" w:rsidRDefault="0012576F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C7E68" w:rsidRPr="00782B9B" w:rsidRDefault="00FF69DA" w:rsidP="0012576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FC7E68" w:rsidRDefault="00FC7E68" w:rsidP="00FC7E6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157A5" w:rsidRDefault="00FC7E68" w:rsidP="00FC7E6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  <w:p w:rsidR="00F157A5" w:rsidRDefault="00F157A5" w:rsidP="00F157A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B03C6" w:rsidRPr="003A314D" w:rsidRDefault="00F157A5" w:rsidP="003A314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18" w:type="dxa"/>
          </w:tcPr>
          <w:p w:rsidR="0012576F" w:rsidRPr="0012576F" w:rsidRDefault="0012576F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F5A46" w:rsidRPr="00782B9B" w:rsidRDefault="00782B9B" w:rsidP="00782B9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</w:t>
            </w:r>
          </w:p>
          <w:p w:rsidR="00FC7E68" w:rsidRPr="003A314D" w:rsidRDefault="00FC7E68" w:rsidP="003A314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DF5A46" w:rsidRPr="00782B9B" w:rsidRDefault="00DF5A46" w:rsidP="00782B9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3A314D" w:rsidRDefault="003A314D" w:rsidP="0078702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3A314D" w:rsidRPr="003A314D" w:rsidRDefault="003A314D" w:rsidP="003A314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A314D" w:rsidRDefault="003A314D" w:rsidP="003A314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157A5" w:rsidRDefault="00F157A5" w:rsidP="003A314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D5524" w:rsidRDefault="006D5524" w:rsidP="003A314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D5524" w:rsidRPr="003A314D" w:rsidRDefault="006D5524" w:rsidP="003A314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CB03C6" w:rsidRPr="00141A53" w:rsidTr="002B3F34">
        <w:trPr>
          <w:trHeight w:val="367"/>
        </w:trPr>
        <w:tc>
          <w:tcPr>
            <w:tcW w:w="4112" w:type="dxa"/>
          </w:tcPr>
          <w:p w:rsidR="00684A72" w:rsidRDefault="00CB03C6" w:rsidP="00E907A1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Транспортные услуги:</w:t>
            </w:r>
          </w:p>
          <w:p w:rsidR="00012E80" w:rsidRPr="00012E80" w:rsidRDefault="006D5524" w:rsidP="00E907A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еревоз компрессора для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рессовк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топления м ГВС.</w:t>
            </w:r>
            <w:r w:rsidR="00012E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984" w:type="dxa"/>
          </w:tcPr>
          <w:p w:rsidR="00012E80" w:rsidRPr="001E41BB" w:rsidRDefault="00012E80" w:rsidP="00012E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6D5524" w:rsidRDefault="006D5524" w:rsidP="006D552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 мере  </w:t>
            </w:r>
          </w:p>
          <w:p w:rsidR="00CB03C6" w:rsidRPr="006D5524" w:rsidRDefault="006D5524" w:rsidP="00995EF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обходимост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34" w:type="dxa"/>
          </w:tcPr>
          <w:p w:rsidR="006D5524" w:rsidRDefault="006D5524" w:rsidP="00684A7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BC1059" w:rsidRPr="006D5524" w:rsidRDefault="006D5524" w:rsidP="006D552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уб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/м2</w:t>
            </w:r>
          </w:p>
        </w:tc>
        <w:tc>
          <w:tcPr>
            <w:tcW w:w="1418" w:type="dxa"/>
          </w:tcPr>
          <w:p w:rsidR="00684A72" w:rsidRDefault="00684A72" w:rsidP="00995EF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6D5524" w:rsidRPr="00995EFF" w:rsidRDefault="006D5524" w:rsidP="00995EF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6</w:t>
            </w:r>
          </w:p>
        </w:tc>
        <w:tc>
          <w:tcPr>
            <w:tcW w:w="1417" w:type="dxa"/>
          </w:tcPr>
          <w:p w:rsidR="006D5524" w:rsidRDefault="006D5524" w:rsidP="00995EF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BC1059" w:rsidRPr="006D5524" w:rsidRDefault="006D5524" w:rsidP="006D552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50,00</w:t>
            </w:r>
          </w:p>
        </w:tc>
      </w:tr>
      <w:tr w:rsidR="00CB03C6" w:rsidRPr="0073507D" w:rsidTr="00753A92">
        <w:tc>
          <w:tcPr>
            <w:tcW w:w="4112" w:type="dxa"/>
          </w:tcPr>
          <w:p w:rsidR="00FF62A5" w:rsidRDefault="00CB03C6" w:rsidP="005E1273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аботы по обеспечению вывоза бытовых отходов:</w:t>
            </w:r>
          </w:p>
          <w:p w:rsidR="007B36F0" w:rsidRPr="007B36F0" w:rsidRDefault="007B36F0" w:rsidP="005E127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CB03C6" w:rsidRPr="008661BB" w:rsidRDefault="00CB03C6" w:rsidP="007B36F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FF62A5" w:rsidRPr="00E072BF" w:rsidRDefault="00FF62A5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FF62A5" w:rsidRDefault="00FF62A5" w:rsidP="00546DA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CB03C6" w:rsidRDefault="00CB03C6" w:rsidP="00FF62A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B4F41" w:rsidRPr="00FF62A5" w:rsidRDefault="005B4F41" w:rsidP="00FF62A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CB03C6" w:rsidRDefault="00CB03C6" w:rsidP="00546DA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7B36F0" w:rsidRDefault="007B36F0" w:rsidP="00546DA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FF62A5" w:rsidRPr="007B36F0" w:rsidRDefault="00FF62A5" w:rsidP="007B36F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CB03C6" w:rsidRPr="0073507D" w:rsidTr="002B3F34">
        <w:trPr>
          <w:trHeight w:val="255"/>
        </w:trPr>
        <w:tc>
          <w:tcPr>
            <w:tcW w:w="4112" w:type="dxa"/>
          </w:tcPr>
          <w:p w:rsidR="008661BB" w:rsidRDefault="00CB03C6" w:rsidP="005E1273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рочие работы:</w:t>
            </w:r>
          </w:p>
          <w:p w:rsidR="006D5524" w:rsidRPr="006D5524" w:rsidRDefault="006D5524" w:rsidP="005E127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ведение дезинсекции и дератизации подвального помещения и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сорокамер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984" w:type="dxa"/>
          </w:tcPr>
          <w:p w:rsidR="006D5524" w:rsidRDefault="00366C3E" w:rsidP="00366C3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  <w:p w:rsidR="00126F4F" w:rsidRDefault="006D5524" w:rsidP="006D5524">
            <w:pPr>
              <w:ind w:firstLine="7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раз                       </w:t>
            </w:r>
            <w:r w:rsidR="00126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6D5524" w:rsidRDefault="006D5524" w:rsidP="006D5524">
            <w:pPr>
              <w:ind w:firstLine="7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квартал</w:t>
            </w:r>
          </w:p>
          <w:p w:rsidR="006D5524" w:rsidRPr="006D5524" w:rsidRDefault="006D5524" w:rsidP="006D5524">
            <w:pPr>
              <w:ind w:firstLine="7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5B4F41" w:rsidRDefault="005B4F41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CB03C6" w:rsidRPr="00366C3E" w:rsidRDefault="00126F4F" w:rsidP="00366C3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уб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/м2</w:t>
            </w:r>
          </w:p>
        </w:tc>
        <w:tc>
          <w:tcPr>
            <w:tcW w:w="1418" w:type="dxa"/>
          </w:tcPr>
          <w:p w:rsidR="00126F4F" w:rsidRDefault="00126F4F" w:rsidP="00366C3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CB03C6" w:rsidRPr="00126F4F" w:rsidRDefault="00126F4F" w:rsidP="00126F4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16</w:t>
            </w:r>
          </w:p>
        </w:tc>
        <w:tc>
          <w:tcPr>
            <w:tcW w:w="1417" w:type="dxa"/>
          </w:tcPr>
          <w:p w:rsidR="00366C3E" w:rsidRDefault="00366C3E" w:rsidP="00546DA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5B4F41" w:rsidRPr="00366C3E" w:rsidRDefault="00126F4F" w:rsidP="00366C3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00,00</w:t>
            </w:r>
          </w:p>
        </w:tc>
      </w:tr>
    </w:tbl>
    <w:p w:rsidR="008661BB" w:rsidRDefault="00A4181C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</w:p>
    <w:p w:rsidR="00A4181C" w:rsidRDefault="00A4181C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. Всего за период </w:t>
      </w:r>
      <w:r w:rsidR="00546DA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</w:t>
      </w:r>
      <w:r w:rsidR="00126F4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"1" июля 2019г. по "31" июля</w:t>
      </w:r>
      <w:r w:rsidR="003A314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2019</w:t>
      </w:r>
      <w:r w:rsidRPr="00A54AD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.</w:t>
      </w:r>
    </w:p>
    <w:p w:rsidR="00A54AD8" w:rsidRDefault="00A4181C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ыполнено работ (оказано услуг) на общую сумму </w:t>
      </w:r>
      <w:r w:rsidR="00126F4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36 111</w:t>
      </w:r>
      <w:r w:rsidR="00060B7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рублей</w:t>
      </w:r>
      <w:r w:rsidR="00E43B6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126F4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36</w:t>
      </w:r>
      <w:r w:rsidR="001417E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копеек</w:t>
      </w:r>
      <w:r w:rsidR="00126F4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(Тридцать </w:t>
      </w:r>
      <w:r w:rsidR="00AF36C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шесть</w:t>
      </w:r>
      <w:r w:rsidR="000B130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тысяч</w:t>
      </w:r>
      <w:r w:rsidR="00126F4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сто одиннадцать рублей 36</w:t>
      </w:r>
      <w:r w:rsidR="00AF36C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копее</w:t>
      </w:r>
      <w:r w:rsidR="0072188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</w:t>
      </w:r>
      <w:r w:rsidRPr="00A54AD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)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том числе стоимость материало</w:t>
      </w:r>
      <w:r w:rsidR="000B130A" w:rsidRPr="000B13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="00126F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</w:t>
      </w:r>
      <w:r w:rsidR="008661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26F4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4 151</w:t>
      </w:r>
      <w:r w:rsidR="00DB566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Pr="00A54AD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руб</w:t>
      </w:r>
      <w:r w:rsidR="00126F4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ль</w:t>
      </w:r>
      <w:r w:rsidR="0060584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F9705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126F4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36</w:t>
      </w:r>
      <w:r w:rsidR="0060584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1417E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опее</w:t>
      </w:r>
      <w:r w:rsidR="0072188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</w:t>
      </w:r>
      <w:r w:rsidR="00A54AD8" w:rsidRPr="00A54AD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(</w:t>
      </w:r>
      <w:r w:rsidR="00126F4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Двадцать четыре</w:t>
      </w:r>
      <w:r w:rsidR="0060584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684A7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тысяч</w:t>
      </w:r>
      <w:r w:rsidR="00126F4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и сто пятьдесят один  рубль             36</w:t>
      </w:r>
      <w:r w:rsidR="00AF61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AF36C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опее</w:t>
      </w:r>
      <w:r w:rsidR="0072188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</w:t>
      </w:r>
      <w:r w:rsidR="00A54AD8" w:rsidRPr="00A54AD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).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</w:t>
      </w:r>
    </w:p>
    <w:p w:rsidR="008661BB" w:rsidRDefault="008661BB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54AD8" w:rsidRDefault="00A54AD8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 Работы (услуги) выполнены (оказаны полностью, в установленные сроки, с надлежащим качеством.</w:t>
      </w:r>
    </w:p>
    <w:p w:rsidR="008661BB" w:rsidRDefault="008661BB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54AD8" w:rsidRDefault="00A54AD8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Претензии по выполнению условий Договора Стороны друг к другу не имеют.</w:t>
      </w:r>
    </w:p>
    <w:p w:rsidR="008661BB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Настоящий   Акт   составлен   в 2-х экземплярах, имеющих одинаковую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юридическую силу, по одному для каждой из Сторон</w:t>
      </w:r>
    </w:p>
    <w:p w:rsidR="008661BB" w:rsidRDefault="008661BB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753AAF" w:rsidRPr="00C85CEA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одписи Сторон:</w:t>
      </w:r>
    </w:p>
    <w:p w:rsidR="00753AAF" w:rsidRPr="00C85CEA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 </w:t>
      </w:r>
    </w:p>
    <w:p w:rsidR="00C85CEA" w:rsidRPr="00C85CEA" w:rsidRDefault="00D5419C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Исполнитель -</w:t>
      </w:r>
      <w:r w:rsidR="00753AAF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="00C85CEA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енеральный директор</w:t>
      </w:r>
    </w:p>
    <w:p w:rsidR="00C85CEA" w:rsidRPr="00C85CEA" w:rsidRDefault="00C85CEA" w:rsidP="00C85CEA">
      <w:pPr>
        <w:spacing w:after="0" w:line="240" w:lineRule="auto"/>
        <w:ind w:left="708" w:firstLine="708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 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ОО «УК Уютный Дом»</w:t>
      </w:r>
    </w:p>
    <w:p w:rsidR="00753AAF" w:rsidRPr="00C85CEA" w:rsidRDefault="00C85CEA" w:rsidP="00C85CEA">
      <w:pPr>
        <w:spacing w:after="0" w:line="240" w:lineRule="auto"/>
        <w:ind w:left="708" w:firstLine="708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proofErr w:type="spellStart"/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качкова</w:t>
      </w:r>
      <w:proofErr w:type="spellEnd"/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В.Е.</w:t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="00753AAF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   ____________________</w:t>
      </w:r>
    </w:p>
    <w:p w:rsidR="00C85CEA" w:rsidRPr="00C85CEA" w:rsidRDefault="00C85CEA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8661BB" w:rsidRDefault="008661BB" w:rsidP="0054280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8661BB" w:rsidRDefault="008661BB" w:rsidP="0054280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442D1B" w:rsidRPr="0054280B" w:rsidRDefault="00753AAF" w:rsidP="0054280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Заказчик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-</w:t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  <w:t xml:space="preserve"> 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="00A94F8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Антипенко А.В.</w:t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 </w:t>
      </w:r>
      <w:r w:rsidR="00C85CEA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="00C85CEA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  <w:t xml:space="preserve">  </w:t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____________________</w:t>
      </w:r>
    </w:p>
    <w:sectPr w:rsidR="00442D1B" w:rsidRPr="0054280B" w:rsidSect="00ED7D67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753AAF"/>
    <w:rsid w:val="00012E80"/>
    <w:rsid w:val="0003112A"/>
    <w:rsid w:val="000343AC"/>
    <w:rsid w:val="00034ED3"/>
    <w:rsid w:val="00040414"/>
    <w:rsid w:val="0004554B"/>
    <w:rsid w:val="000555FD"/>
    <w:rsid w:val="00060B72"/>
    <w:rsid w:val="0007744C"/>
    <w:rsid w:val="00090531"/>
    <w:rsid w:val="00091ED5"/>
    <w:rsid w:val="00096663"/>
    <w:rsid w:val="000A1328"/>
    <w:rsid w:val="000A30C0"/>
    <w:rsid w:val="000B1070"/>
    <w:rsid w:val="000B130A"/>
    <w:rsid w:val="000B15DD"/>
    <w:rsid w:val="000B5447"/>
    <w:rsid w:val="000B7C8B"/>
    <w:rsid w:val="000C5D50"/>
    <w:rsid w:val="000C6610"/>
    <w:rsid w:val="000C6C09"/>
    <w:rsid w:val="000E3A57"/>
    <w:rsid w:val="000E7A6B"/>
    <w:rsid w:val="000F0969"/>
    <w:rsid w:val="000F7F18"/>
    <w:rsid w:val="00101CB0"/>
    <w:rsid w:val="00115E85"/>
    <w:rsid w:val="00117283"/>
    <w:rsid w:val="0012576F"/>
    <w:rsid w:val="00126F4F"/>
    <w:rsid w:val="001417E9"/>
    <w:rsid w:val="00141A53"/>
    <w:rsid w:val="00161D26"/>
    <w:rsid w:val="00165F05"/>
    <w:rsid w:val="0017383A"/>
    <w:rsid w:val="00175C14"/>
    <w:rsid w:val="00177DB0"/>
    <w:rsid w:val="001A1DD2"/>
    <w:rsid w:val="001A67BB"/>
    <w:rsid w:val="001B2D9D"/>
    <w:rsid w:val="001C5639"/>
    <w:rsid w:val="001D26F5"/>
    <w:rsid w:val="001E0B3B"/>
    <w:rsid w:val="001E41BB"/>
    <w:rsid w:val="001E59BA"/>
    <w:rsid w:val="001F3502"/>
    <w:rsid w:val="00204797"/>
    <w:rsid w:val="00211328"/>
    <w:rsid w:val="00253CE9"/>
    <w:rsid w:val="00276911"/>
    <w:rsid w:val="002B3F34"/>
    <w:rsid w:val="002C5E8F"/>
    <w:rsid w:val="002D0BA6"/>
    <w:rsid w:val="002E1FB4"/>
    <w:rsid w:val="002F3596"/>
    <w:rsid w:val="00323185"/>
    <w:rsid w:val="003251CB"/>
    <w:rsid w:val="00330BAF"/>
    <w:rsid w:val="003348CA"/>
    <w:rsid w:val="00355289"/>
    <w:rsid w:val="00363322"/>
    <w:rsid w:val="00366C3E"/>
    <w:rsid w:val="00383C1B"/>
    <w:rsid w:val="003A314D"/>
    <w:rsid w:val="003A435E"/>
    <w:rsid w:val="003B7482"/>
    <w:rsid w:val="003C4677"/>
    <w:rsid w:val="003C6454"/>
    <w:rsid w:val="003D3933"/>
    <w:rsid w:val="00404391"/>
    <w:rsid w:val="00410854"/>
    <w:rsid w:val="00436E59"/>
    <w:rsid w:val="00442D1B"/>
    <w:rsid w:val="0044408A"/>
    <w:rsid w:val="00453883"/>
    <w:rsid w:val="00480ADA"/>
    <w:rsid w:val="004917E3"/>
    <w:rsid w:val="004A6144"/>
    <w:rsid w:val="004B4CE2"/>
    <w:rsid w:val="004B5E1E"/>
    <w:rsid w:val="004D704C"/>
    <w:rsid w:val="004E2794"/>
    <w:rsid w:val="004E48EC"/>
    <w:rsid w:val="005001D4"/>
    <w:rsid w:val="00506367"/>
    <w:rsid w:val="00530CF2"/>
    <w:rsid w:val="0054280B"/>
    <w:rsid w:val="00546DA2"/>
    <w:rsid w:val="00546DCC"/>
    <w:rsid w:val="00555637"/>
    <w:rsid w:val="005869C0"/>
    <w:rsid w:val="005A5BC7"/>
    <w:rsid w:val="005B4E8A"/>
    <w:rsid w:val="005B4F41"/>
    <w:rsid w:val="005C685F"/>
    <w:rsid w:val="005D2A6B"/>
    <w:rsid w:val="005D4607"/>
    <w:rsid w:val="005E1273"/>
    <w:rsid w:val="0060584E"/>
    <w:rsid w:val="006175A8"/>
    <w:rsid w:val="00640294"/>
    <w:rsid w:val="0064543A"/>
    <w:rsid w:val="00653920"/>
    <w:rsid w:val="00654276"/>
    <w:rsid w:val="00655479"/>
    <w:rsid w:val="00657196"/>
    <w:rsid w:val="00676FBA"/>
    <w:rsid w:val="00683544"/>
    <w:rsid w:val="00684A72"/>
    <w:rsid w:val="00696636"/>
    <w:rsid w:val="006A5667"/>
    <w:rsid w:val="006A5D22"/>
    <w:rsid w:val="006A7C4F"/>
    <w:rsid w:val="006C7A81"/>
    <w:rsid w:val="006D243F"/>
    <w:rsid w:val="006D5524"/>
    <w:rsid w:val="00700421"/>
    <w:rsid w:val="00721216"/>
    <w:rsid w:val="0072188E"/>
    <w:rsid w:val="007324AE"/>
    <w:rsid w:val="0073507D"/>
    <w:rsid w:val="00736776"/>
    <w:rsid w:val="00747AB3"/>
    <w:rsid w:val="00753A92"/>
    <w:rsid w:val="00753AAF"/>
    <w:rsid w:val="007576B7"/>
    <w:rsid w:val="00757F72"/>
    <w:rsid w:val="0076152F"/>
    <w:rsid w:val="0076242E"/>
    <w:rsid w:val="00774272"/>
    <w:rsid w:val="00775D5E"/>
    <w:rsid w:val="00782B9B"/>
    <w:rsid w:val="00785375"/>
    <w:rsid w:val="0078702C"/>
    <w:rsid w:val="0079600E"/>
    <w:rsid w:val="0079737D"/>
    <w:rsid w:val="007A65F4"/>
    <w:rsid w:val="007B36F0"/>
    <w:rsid w:val="007C4922"/>
    <w:rsid w:val="007D4F33"/>
    <w:rsid w:val="007E2E0F"/>
    <w:rsid w:val="007E76BA"/>
    <w:rsid w:val="007F6579"/>
    <w:rsid w:val="00827893"/>
    <w:rsid w:val="008279A4"/>
    <w:rsid w:val="00840508"/>
    <w:rsid w:val="00846484"/>
    <w:rsid w:val="008661BB"/>
    <w:rsid w:val="00881142"/>
    <w:rsid w:val="008C3C64"/>
    <w:rsid w:val="00904029"/>
    <w:rsid w:val="00907A3D"/>
    <w:rsid w:val="00914BE8"/>
    <w:rsid w:val="00926059"/>
    <w:rsid w:val="0096100C"/>
    <w:rsid w:val="0096753B"/>
    <w:rsid w:val="0096768D"/>
    <w:rsid w:val="009714CD"/>
    <w:rsid w:val="009952DE"/>
    <w:rsid w:val="00995EFF"/>
    <w:rsid w:val="009A02F4"/>
    <w:rsid w:val="009A2CBC"/>
    <w:rsid w:val="009C3AF0"/>
    <w:rsid w:val="00A10092"/>
    <w:rsid w:val="00A10716"/>
    <w:rsid w:val="00A124DC"/>
    <w:rsid w:val="00A21D13"/>
    <w:rsid w:val="00A241DF"/>
    <w:rsid w:val="00A26893"/>
    <w:rsid w:val="00A317CD"/>
    <w:rsid w:val="00A37859"/>
    <w:rsid w:val="00A4181C"/>
    <w:rsid w:val="00A426CA"/>
    <w:rsid w:val="00A52AF7"/>
    <w:rsid w:val="00A53062"/>
    <w:rsid w:val="00A54AD8"/>
    <w:rsid w:val="00A905B0"/>
    <w:rsid w:val="00A92ECF"/>
    <w:rsid w:val="00A94F87"/>
    <w:rsid w:val="00AB0948"/>
    <w:rsid w:val="00AD49DC"/>
    <w:rsid w:val="00AE211A"/>
    <w:rsid w:val="00AF1316"/>
    <w:rsid w:val="00AF18E6"/>
    <w:rsid w:val="00AF36C7"/>
    <w:rsid w:val="00AF4B26"/>
    <w:rsid w:val="00AF61EA"/>
    <w:rsid w:val="00B003AE"/>
    <w:rsid w:val="00B045EA"/>
    <w:rsid w:val="00B04DF9"/>
    <w:rsid w:val="00B10270"/>
    <w:rsid w:val="00B14CF3"/>
    <w:rsid w:val="00B3691F"/>
    <w:rsid w:val="00B4598A"/>
    <w:rsid w:val="00BA4CA3"/>
    <w:rsid w:val="00BA6BCE"/>
    <w:rsid w:val="00BC1059"/>
    <w:rsid w:val="00BC68F5"/>
    <w:rsid w:val="00BE6CB7"/>
    <w:rsid w:val="00C27790"/>
    <w:rsid w:val="00C36832"/>
    <w:rsid w:val="00C57ADF"/>
    <w:rsid w:val="00C72751"/>
    <w:rsid w:val="00C753BA"/>
    <w:rsid w:val="00C826D7"/>
    <w:rsid w:val="00C85462"/>
    <w:rsid w:val="00C85CEA"/>
    <w:rsid w:val="00CA3D6B"/>
    <w:rsid w:val="00CB03C6"/>
    <w:rsid w:val="00CC2D37"/>
    <w:rsid w:val="00CD6FCF"/>
    <w:rsid w:val="00CE07BA"/>
    <w:rsid w:val="00CF53FA"/>
    <w:rsid w:val="00CF7901"/>
    <w:rsid w:val="00D31535"/>
    <w:rsid w:val="00D4291C"/>
    <w:rsid w:val="00D43B90"/>
    <w:rsid w:val="00D46DD0"/>
    <w:rsid w:val="00D5419C"/>
    <w:rsid w:val="00DA6E85"/>
    <w:rsid w:val="00DA76F4"/>
    <w:rsid w:val="00DB5669"/>
    <w:rsid w:val="00DD27B8"/>
    <w:rsid w:val="00DF5A46"/>
    <w:rsid w:val="00DF5AEE"/>
    <w:rsid w:val="00E010C3"/>
    <w:rsid w:val="00E04EAF"/>
    <w:rsid w:val="00E072BF"/>
    <w:rsid w:val="00E14470"/>
    <w:rsid w:val="00E203B7"/>
    <w:rsid w:val="00E32B1B"/>
    <w:rsid w:val="00E33282"/>
    <w:rsid w:val="00E37BE3"/>
    <w:rsid w:val="00E43B67"/>
    <w:rsid w:val="00E624E9"/>
    <w:rsid w:val="00E72AAB"/>
    <w:rsid w:val="00E81157"/>
    <w:rsid w:val="00E87E8C"/>
    <w:rsid w:val="00E96EBF"/>
    <w:rsid w:val="00EA0F95"/>
    <w:rsid w:val="00EC4C5B"/>
    <w:rsid w:val="00ED1C0F"/>
    <w:rsid w:val="00ED7D67"/>
    <w:rsid w:val="00ED7D80"/>
    <w:rsid w:val="00EF4871"/>
    <w:rsid w:val="00F01FF5"/>
    <w:rsid w:val="00F05738"/>
    <w:rsid w:val="00F157A5"/>
    <w:rsid w:val="00F328FE"/>
    <w:rsid w:val="00F407F6"/>
    <w:rsid w:val="00F4293F"/>
    <w:rsid w:val="00F5159C"/>
    <w:rsid w:val="00F5418C"/>
    <w:rsid w:val="00F67652"/>
    <w:rsid w:val="00F97059"/>
    <w:rsid w:val="00FA73CD"/>
    <w:rsid w:val="00FB36CE"/>
    <w:rsid w:val="00FB3B23"/>
    <w:rsid w:val="00FB6080"/>
    <w:rsid w:val="00FB74E5"/>
    <w:rsid w:val="00FC1C09"/>
    <w:rsid w:val="00FC50AF"/>
    <w:rsid w:val="00FC7E68"/>
    <w:rsid w:val="00FE1243"/>
    <w:rsid w:val="00FE2C37"/>
    <w:rsid w:val="00FE3B9C"/>
    <w:rsid w:val="00FF5F68"/>
    <w:rsid w:val="00FF62A5"/>
    <w:rsid w:val="00FF69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01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2D1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753AAF"/>
  </w:style>
  <w:style w:type="character" w:styleId="a3">
    <w:name w:val="Hyperlink"/>
    <w:basedOn w:val="a0"/>
    <w:uiPriority w:val="99"/>
    <w:semiHidden/>
    <w:unhideWhenUsed/>
    <w:rsid w:val="00753AAF"/>
    <w:rPr>
      <w:color w:val="0000FF"/>
      <w:u w:val="single"/>
    </w:rPr>
  </w:style>
  <w:style w:type="table" w:styleId="a4">
    <w:name w:val="Table Grid"/>
    <w:basedOn w:val="a1"/>
    <w:uiPriority w:val="59"/>
    <w:rsid w:val="00C85CE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2412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3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AA6561-A19C-43B1-B8ED-215EAD095E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15</TotalTime>
  <Pages>2</Pages>
  <Words>553</Words>
  <Characters>3155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7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preenko</dc:creator>
  <cp:lastModifiedBy>User</cp:lastModifiedBy>
  <cp:revision>90</cp:revision>
  <cp:lastPrinted>2019-09-11T13:48:00Z</cp:lastPrinted>
  <dcterms:created xsi:type="dcterms:W3CDTF">2016-08-30T08:09:00Z</dcterms:created>
  <dcterms:modified xsi:type="dcterms:W3CDTF">2019-09-11T13:50:00Z</dcterms:modified>
</cp:coreProperties>
</file>